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F899E" w14:textId="76597826" w:rsidR="006B46B6" w:rsidRDefault="006B46B6" w:rsidP="00DA0661">
      <w:pPr>
        <w:pStyle w:val="Rubrik"/>
      </w:pPr>
      <w:bookmarkStart w:id="0" w:name="Start"/>
      <w:bookmarkEnd w:id="0"/>
      <w:r>
        <w:t>Svar på fråga 2020/21:1845 av Jens Holm (V)</w:t>
      </w:r>
      <w:r>
        <w:br/>
      </w:r>
      <w:r w:rsidRPr="006B46B6">
        <w:t>Utredning för attraktivare kollektivtrafik</w:t>
      </w:r>
    </w:p>
    <w:p w14:paraId="39F728FB" w14:textId="1F05D7DB" w:rsidR="006B46B6" w:rsidRDefault="006B46B6" w:rsidP="006B46B6">
      <w:pPr>
        <w:pStyle w:val="Brdtext"/>
      </w:pPr>
      <w:r>
        <w:t>Jens Holm har frågat mig om jag avser att verka för att en utredning skyndsamt ska tillsättas för en attraktivare kollektivtrafik enligt myndigheternas förslag i Naturvårdsverkets fördjupade utvärdering av miljömålen 2019.</w:t>
      </w:r>
    </w:p>
    <w:p w14:paraId="6FEF960B" w14:textId="682114EE" w:rsidR="006B46B6" w:rsidRDefault="00EF6C2E" w:rsidP="006B46B6">
      <w:pPr>
        <w:pStyle w:val="Brdtext"/>
      </w:pPr>
      <w:r w:rsidRPr="00EF6C2E">
        <w:t xml:space="preserve">Kollektivtrafiken är ett klimatsmart sätt att resa på och helt nödvändig för att nå klimatmålen. En fungerande kollektivtrafik är för många också en förutsättning för att kunna ta sig till jobb och skola. </w:t>
      </w:r>
      <w:r w:rsidR="008A057E">
        <w:t xml:space="preserve">En attraktiv och effektiv kollektivtrafik är en prioriterad fråga för regeringen. </w:t>
      </w:r>
      <w:r w:rsidR="004A4B02">
        <w:t xml:space="preserve">I enlighet med januariavtalet, den sakpolitiska överenskommelsen mellan Socialdemokraterna, Miljöpartiet de gröna, Centerpartiet och Liberalerna, pågår flera aktiviteter i syfte att stärka kollektivtrafiken. Bland dessa kan nämnas införandet av ett nationellt biljettsystem för all kollektivtrafik i hela Sverige, och satsningar på nattågstrafik till kontinenten. </w:t>
      </w:r>
    </w:p>
    <w:p w14:paraId="2818BC79" w14:textId="00DEF99B" w:rsidR="00B57670" w:rsidRDefault="004A4B02" w:rsidP="00B57670">
      <w:pPr>
        <w:pStyle w:val="Brdtext"/>
      </w:pPr>
      <w:r>
        <w:t xml:space="preserve">Den pågående pandemin har inneburit svåra utmaningar för kollektivtrafiken. För att motverka risken för smittspridning </w:t>
      </w:r>
      <w:r w:rsidR="00FA2AFA">
        <w:t xml:space="preserve">behöver </w:t>
      </w:r>
      <w:r>
        <w:t xml:space="preserve">trafiken </w:t>
      </w:r>
      <w:r w:rsidR="00FA2AFA">
        <w:t xml:space="preserve">bedrivas </w:t>
      </w:r>
      <w:r>
        <w:t xml:space="preserve">med hög kapacitet och turtäthet samtidigt som rekommendationer och restriktioner har medfört väsentligt minskade biljettintäkter. </w:t>
      </w:r>
      <w:r w:rsidR="00B57670">
        <w:t xml:space="preserve">För att regioner och kommuner ska kunna upprätthålla kapaciteten i kollektivtrafiken har det efter regeringens förslag införts ett riktat, särskilt stöd på sammanlagt 5 miljarder kronor till de regionala kollektivtrafikmyndigheterna. Utöver detta har det för 2020 tillförts </w:t>
      </w:r>
      <w:r w:rsidR="00B57670" w:rsidRPr="00AD5ABA">
        <w:t xml:space="preserve">26 miljarder kronor till det generella statsbidraget till kommuner och regioner, varav </w:t>
      </w:r>
      <w:r w:rsidR="00B57670">
        <w:t xml:space="preserve">12,5 miljarder kronor </w:t>
      </w:r>
      <w:r w:rsidR="00B57670" w:rsidRPr="00AD5ABA">
        <w:t>föreslås som ett permanent tillskott</w:t>
      </w:r>
      <w:r w:rsidR="00B57670">
        <w:t xml:space="preserve">. För 2021 har ytterligare 10 miljarder kronor tillförts. De generella bidragen innebär att </w:t>
      </w:r>
      <w:r w:rsidR="00B57670">
        <w:lastRenderedPageBreak/>
        <w:t xml:space="preserve">medel </w:t>
      </w:r>
      <w:r w:rsidR="00B57670" w:rsidRPr="00DC682A">
        <w:t xml:space="preserve">står till buds </w:t>
      </w:r>
      <w:r w:rsidR="00B57670">
        <w:t xml:space="preserve">hos regionerna </w:t>
      </w:r>
      <w:r w:rsidR="00B57670" w:rsidRPr="00DC682A">
        <w:t xml:space="preserve">för att användas bland annat </w:t>
      </w:r>
      <w:r w:rsidR="00B57670">
        <w:t xml:space="preserve">för </w:t>
      </w:r>
      <w:r w:rsidR="00B57670" w:rsidRPr="00DC682A">
        <w:t xml:space="preserve">åtgärder som kan </w:t>
      </w:r>
      <w:r w:rsidR="00B57670">
        <w:t>komma</w:t>
      </w:r>
      <w:r w:rsidR="00B57670" w:rsidRPr="00DC682A">
        <w:t xml:space="preserve"> kollektivtrafiken</w:t>
      </w:r>
      <w:r w:rsidR="00B57670">
        <w:t xml:space="preserve"> till del.</w:t>
      </w:r>
      <w:r w:rsidR="00935E80" w:rsidRPr="00935E80">
        <w:t xml:space="preserve"> Trafikverket arbetar löpande med effektiviseringen av tågplaneprocessen</w:t>
      </w:r>
    </w:p>
    <w:p w14:paraId="4E07F66B" w14:textId="2BAEC41E" w:rsidR="006B46B6" w:rsidRDefault="006B46B6" w:rsidP="006A12F1">
      <w:pPr>
        <w:pStyle w:val="Brdtext"/>
      </w:pPr>
      <w:r>
        <w:t xml:space="preserve">Stockholm den </w:t>
      </w:r>
      <w:sdt>
        <w:sdtPr>
          <w:id w:val="-1225218591"/>
          <w:placeholder>
            <w:docPart w:val="8202E65011DB41D58570ABBE73F17371"/>
          </w:placeholder>
          <w:dataBinding w:prefixMappings="xmlns:ns0='http://lp/documentinfo/RK' " w:xpath="/ns0:DocumentInfo[1]/ns0:BaseInfo[1]/ns0:HeaderDate[1]" w:storeItemID="{3E6F4E6E-920A-48A9-92A5-56AC46EDF522}"/>
          <w:date w:fullDate="2021-02-24T00:00:00Z">
            <w:dateFormat w:val="d MMMM yyyy"/>
            <w:lid w:val="sv-SE"/>
            <w:storeMappedDataAs w:val="dateTime"/>
            <w:calendar w:val="gregorian"/>
          </w:date>
        </w:sdtPr>
        <w:sdtEndPr/>
        <w:sdtContent>
          <w:r w:rsidR="00A034DB">
            <w:t>24</w:t>
          </w:r>
          <w:r>
            <w:t xml:space="preserve"> februari 2021</w:t>
          </w:r>
        </w:sdtContent>
      </w:sdt>
    </w:p>
    <w:p w14:paraId="2285570A" w14:textId="77777777" w:rsidR="006B46B6" w:rsidRDefault="006B46B6" w:rsidP="004E7A8F">
      <w:pPr>
        <w:pStyle w:val="Brdtextutanavstnd"/>
      </w:pPr>
    </w:p>
    <w:p w14:paraId="7068F13F" w14:textId="77777777" w:rsidR="006B46B6" w:rsidRDefault="006B46B6" w:rsidP="004E7A8F">
      <w:pPr>
        <w:pStyle w:val="Brdtextutanavstnd"/>
      </w:pPr>
    </w:p>
    <w:p w14:paraId="04FBFD32" w14:textId="77777777" w:rsidR="006B46B6" w:rsidRDefault="006B46B6" w:rsidP="004E7A8F">
      <w:pPr>
        <w:pStyle w:val="Brdtextutanavstnd"/>
      </w:pPr>
    </w:p>
    <w:p w14:paraId="522D0BA7" w14:textId="2887E4A5" w:rsidR="006B46B6" w:rsidRDefault="006B46B6" w:rsidP="00422A41">
      <w:pPr>
        <w:pStyle w:val="Brdtext"/>
      </w:pPr>
      <w:r>
        <w:t>Tomas Eneroth</w:t>
      </w:r>
    </w:p>
    <w:p w14:paraId="2E0F5515" w14:textId="40139E84" w:rsidR="006B46B6" w:rsidRPr="00DB48AB" w:rsidRDefault="006B46B6" w:rsidP="00DB48AB">
      <w:pPr>
        <w:pStyle w:val="Brdtext"/>
      </w:pPr>
    </w:p>
    <w:sectPr w:rsidR="006B46B6"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E2E71" w14:textId="77777777" w:rsidR="00CD0F04" w:rsidRDefault="00CD0F04" w:rsidP="00A87A54">
      <w:pPr>
        <w:spacing w:after="0" w:line="240" w:lineRule="auto"/>
      </w:pPr>
      <w:r>
        <w:separator/>
      </w:r>
    </w:p>
  </w:endnote>
  <w:endnote w:type="continuationSeparator" w:id="0">
    <w:p w14:paraId="6A8AD972" w14:textId="77777777" w:rsidR="00CD0F04" w:rsidRDefault="00CD0F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9130"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7259B9" w14:textId="77777777" w:rsidTr="006A26EC">
      <w:trPr>
        <w:trHeight w:val="227"/>
        <w:jc w:val="right"/>
      </w:trPr>
      <w:tc>
        <w:tcPr>
          <w:tcW w:w="708" w:type="dxa"/>
          <w:vAlign w:val="bottom"/>
        </w:tcPr>
        <w:p w14:paraId="33DF8EB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86F1BD4" w14:textId="77777777" w:rsidTr="006A26EC">
      <w:trPr>
        <w:trHeight w:val="850"/>
        <w:jc w:val="right"/>
      </w:trPr>
      <w:tc>
        <w:tcPr>
          <w:tcW w:w="708" w:type="dxa"/>
          <w:vAlign w:val="bottom"/>
        </w:tcPr>
        <w:p w14:paraId="17E8C8E1" w14:textId="77777777" w:rsidR="005606BC" w:rsidRPr="00347E11" w:rsidRDefault="005606BC" w:rsidP="005606BC">
          <w:pPr>
            <w:pStyle w:val="Sidfot"/>
            <w:spacing w:line="276" w:lineRule="auto"/>
            <w:jc w:val="right"/>
          </w:pPr>
        </w:p>
      </w:tc>
    </w:tr>
  </w:tbl>
  <w:p w14:paraId="398B87C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9DC13E" w14:textId="77777777" w:rsidTr="001F4302">
      <w:trPr>
        <w:trHeight w:val="510"/>
      </w:trPr>
      <w:tc>
        <w:tcPr>
          <w:tcW w:w="8525" w:type="dxa"/>
          <w:gridSpan w:val="2"/>
          <w:vAlign w:val="bottom"/>
        </w:tcPr>
        <w:p w14:paraId="4A5F99D8" w14:textId="77777777" w:rsidR="00347E11" w:rsidRPr="00347E11" w:rsidRDefault="00347E11" w:rsidP="00347E11">
          <w:pPr>
            <w:pStyle w:val="Sidfot"/>
            <w:rPr>
              <w:sz w:val="8"/>
            </w:rPr>
          </w:pPr>
        </w:p>
      </w:tc>
    </w:tr>
    <w:tr w:rsidR="00093408" w:rsidRPr="00EE3C0F" w14:paraId="0AC68580" w14:textId="77777777" w:rsidTr="00C26068">
      <w:trPr>
        <w:trHeight w:val="227"/>
      </w:trPr>
      <w:tc>
        <w:tcPr>
          <w:tcW w:w="4074" w:type="dxa"/>
        </w:tcPr>
        <w:p w14:paraId="4F0B5631" w14:textId="77777777" w:rsidR="00347E11" w:rsidRPr="00F53AEA" w:rsidRDefault="00347E11" w:rsidP="00C26068">
          <w:pPr>
            <w:pStyle w:val="Sidfot"/>
            <w:spacing w:line="276" w:lineRule="auto"/>
          </w:pPr>
        </w:p>
      </w:tc>
      <w:tc>
        <w:tcPr>
          <w:tcW w:w="4451" w:type="dxa"/>
        </w:tcPr>
        <w:p w14:paraId="00F67A82" w14:textId="77777777" w:rsidR="00093408" w:rsidRPr="00F53AEA" w:rsidRDefault="00093408" w:rsidP="00F53AEA">
          <w:pPr>
            <w:pStyle w:val="Sidfot"/>
            <w:spacing w:line="276" w:lineRule="auto"/>
          </w:pPr>
        </w:p>
      </w:tc>
    </w:tr>
  </w:tbl>
  <w:p w14:paraId="7CFC42C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4262B" w14:textId="77777777" w:rsidR="00CD0F04" w:rsidRDefault="00CD0F04" w:rsidP="00A87A54">
      <w:pPr>
        <w:spacing w:after="0" w:line="240" w:lineRule="auto"/>
      </w:pPr>
      <w:r>
        <w:separator/>
      </w:r>
    </w:p>
  </w:footnote>
  <w:footnote w:type="continuationSeparator" w:id="0">
    <w:p w14:paraId="600968FE" w14:textId="77777777" w:rsidR="00CD0F04" w:rsidRDefault="00CD0F0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A8DBE"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8AD5"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B46B6" w14:paraId="282DEA62" w14:textId="77777777" w:rsidTr="00C93EBA">
      <w:trPr>
        <w:trHeight w:val="227"/>
      </w:trPr>
      <w:tc>
        <w:tcPr>
          <w:tcW w:w="5534" w:type="dxa"/>
        </w:tcPr>
        <w:p w14:paraId="3CF89AFE" w14:textId="77777777" w:rsidR="006B46B6" w:rsidRPr="007D73AB" w:rsidRDefault="006B46B6">
          <w:pPr>
            <w:pStyle w:val="Sidhuvud"/>
          </w:pPr>
        </w:p>
      </w:tc>
      <w:tc>
        <w:tcPr>
          <w:tcW w:w="3170" w:type="dxa"/>
          <w:vAlign w:val="bottom"/>
        </w:tcPr>
        <w:p w14:paraId="285EDF09" w14:textId="77777777" w:rsidR="006B46B6" w:rsidRPr="007D73AB" w:rsidRDefault="006B46B6" w:rsidP="00340DE0">
          <w:pPr>
            <w:pStyle w:val="Sidhuvud"/>
          </w:pPr>
        </w:p>
      </w:tc>
      <w:tc>
        <w:tcPr>
          <w:tcW w:w="1134" w:type="dxa"/>
        </w:tcPr>
        <w:p w14:paraId="5A9F3129" w14:textId="77777777" w:rsidR="006B46B6" w:rsidRDefault="006B46B6" w:rsidP="005A703A">
          <w:pPr>
            <w:pStyle w:val="Sidhuvud"/>
          </w:pPr>
        </w:p>
      </w:tc>
    </w:tr>
    <w:tr w:rsidR="006B46B6" w14:paraId="4631A449" w14:textId="77777777" w:rsidTr="00C93EBA">
      <w:trPr>
        <w:trHeight w:val="1928"/>
      </w:trPr>
      <w:tc>
        <w:tcPr>
          <w:tcW w:w="5534" w:type="dxa"/>
        </w:tcPr>
        <w:p w14:paraId="04856814" w14:textId="77777777" w:rsidR="006B46B6" w:rsidRPr="00340DE0" w:rsidRDefault="006B46B6" w:rsidP="00340DE0">
          <w:pPr>
            <w:pStyle w:val="Sidhuvud"/>
          </w:pPr>
          <w:r>
            <w:rPr>
              <w:noProof/>
            </w:rPr>
            <w:drawing>
              <wp:inline distT="0" distB="0" distL="0" distR="0" wp14:anchorId="621E735D" wp14:editId="453C9B9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CF67CC5" w14:textId="77777777" w:rsidR="006B46B6" w:rsidRPr="00710A6C" w:rsidRDefault="006B46B6" w:rsidP="00EE3C0F">
          <w:pPr>
            <w:pStyle w:val="Sidhuvud"/>
            <w:rPr>
              <w:b/>
            </w:rPr>
          </w:pPr>
        </w:p>
        <w:p w14:paraId="671D3934" w14:textId="77777777" w:rsidR="006B46B6" w:rsidRDefault="006B46B6" w:rsidP="00EE3C0F">
          <w:pPr>
            <w:pStyle w:val="Sidhuvud"/>
          </w:pPr>
        </w:p>
        <w:p w14:paraId="67285D19" w14:textId="77777777" w:rsidR="006B46B6" w:rsidRDefault="006B46B6" w:rsidP="00EE3C0F">
          <w:pPr>
            <w:pStyle w:val="Sidhuvud"/>
          </w:pPr>
        </w:p>
        <w:p w14:paraId="128886CA" w14:textId="77777777" w:rsidR="006B46B6" w:rsidRDefault="006B46B6" w:rsidP="00EE3C0F">
          <w:pPr>
            <w:pStyle w:val="Sidhuvud"/>
          </w:pPr>
        </w:p>
        <w:sdt>
          <w:sdtPr>
            <w:alias w:val="Dnr"/>
            <w:tag w:val="ccRKShow_Dnr"/>
            <w:id w:val="-829283628"/>
            <w:placeholder>
              <w:docPart w:val="A293EBF08E814E518B1A258F39886C9B"/>
            </w:placeholder>
            <w:dataBinding w:prefixMappings="xmlns:ns0='http://lp/documentinfo/RK' " w:xpath="/ns0:DocumentInfo[1]/ns0:BaseInfo[1]/ns0:Dnr[1]" w:storeItemID="{3E6F4E6E-920A-48A9-92A5-56AC46EDF522}"/>
            <w:text/>
          </w:sdtPr>
          <w:sdtEndPr/>
          <w:sdtContent>
            <w:p w14:paraId="1AA7ACC8" w14:textId="388DC45B" w:rsidR="006B46B6" w:rsidRDefault="00A034DB" w:rsidP="00EE3C0F">
              <w:pPr>
                <w:pStyle w:val="Sidhuvud"/>
              </w:pPr>
              <w:r>
                <w:t>I2021/00546</w:t>
              </w:r>
            </w:p>
          </w:sdtContent>
        </w:sdt>
        <w:sdt>
          <w:sdtPr>
            <w:alias w:val="DocNumber"/>
            <w:tag w:val="DocNumber"/>
            <w:id w:val="1726028884"/>
            <w:placeholder>
              <w:docPart w:val="4806D8BCC59B42B39650114278F7B48B"/>
            </w:placeholder>
            <w:showingPlcHdr/>
            <w:dataBinding w:prefixMappings="xmlns:ns0='http://lp/documentinfo/RK' " w:xpath="/ns0:DocumentInfo[1]/ns0:BaseInfo[1]/ns0:DocNumber[1]" w:storeItemID="{3E6F4E6E-920A-48A9-92A5-56AC46EDF522}"/>
            <w:text/>
          </w:sdtPr>
          <w:sdtEndPr/>
          <w:sdtContent>
            <w:p w14:paraId="2D9C2D61" w14:textId="77777777" w:rsidR="006B46B6" w:rsidRDefault="006B46B6" w:rsidP="00EE3C0F">
              <w:pPr>
                <w:pStyle w:val="Sidhuvud"/>
              </w:pPr>
              <w:r>
                <w:rPr>
                  <w:rStyle w:val="Platshllartext"/>
                </w:rPr>
                <w:t xml:space="preserve"> </w:t>
              </w:r>
            </w:p>
          </w:sdtContent>
        </w:sdt>
        <w:p w14:paraId="5B85A8F8" w14:textId="77777777" w:rsidR="006B46B6" w:rsidRDefault="006B46B6" w:rsidP="00EE3C0F">
          <w:pPr>
            <w:pStyle w:val="Sidhuvud"/>
          </w:pPr>
        </w:p>
      </w:tc>
      <w:tc>
        <w:tcPr>
          <w:tcW w:w="1134" w:type="dxa"/>
        </w:tcPr>
        <w:p w14:paraId="31B01DEB" w14:textId="77777777" w:rsidR="006B46B6" w:rsidRDefault="006B46B6" w:rsidP="0094502D">
          <w:pPr>
            <w:pStyle w:val="Sidhuvud"/>
          </w:pPr>
        </w:p>
        <w:p w14:paraId="4C788275" w14:textId="77777777" w:rsidR="006B46B6" w:rsidRPr="0094502D" w:rsidRDefault="006B46B6" w:rsidP="00EC71A6">
          <w:pPr>
            <w:pStyle w:val="Sidhuvud"/>
          </w:pPr>
        </w:p>
      </w:tc>
    </w:tr>
    <w:tr w:rsidR="006B46B6" w14:paraId="1A586787" w14:textId="77777777" w:rsidTr="00C93EBA">
      <w:trPr>
        <w:trHeight w:val="2268"/>
      </w:trPr>
      <w:sdt>
        <w:sdtPr>
          <w:rPr>
            <w:b/>
          </w:rPr>
          <w:alias w:val="SenderText"/>
          <w:tag w:val="ccRKShow_SenderText"/>
          <w:id w:val="1374046025"/>
          <w:placeholder>
            <w:docPart w:val="240348117C8647A9A6D3DAC66CDDA035"/>
          </w:placeholder>
        </w:sdtPr>
        <w:sdtEndPr>
          <w:rPr>
            <w:b w:val="0"/>
          </w:rPr>
        </w:sdtEndPr>
        <w:sdtContent>
          <w:tc>
            <w:tcPr>
              <w:tcW w:w="5534" w:type="dxa"/>
              <w:tcMar>
                <w:right w:w="1134" w:type="dxa"/>
              </w:tcMar>
            </w:tcPr>
            <w:p w14:paraId="71698517" w14:textId="77777777" w:rsidR="006B46B6" w:rsidRPr="006B46B6" w:rsidRDefault="006B46B6" w:rsidP="00340DE0">
              <w:pPr>
                <w:pStyle w:val="Sidhuvud"/>
                <w:rPr>
                  <w:b/>
                </w:rPr>
              </w:pPr>
              <w:r w:rsidRPr="006B46B6">
                <w:rPr>
                  <w:b/>
                </w:rPr>
                <w:t>Infrastrukturdepartementet</w:t>
              </w:r>
            </w:p>
            <w:p w14:paraId="79785FEE" w14:textId="2D3A6A46" w:rsidR="006B46B6" w:rsidRPr="00340DE0" w:rsidRDefault="006B46B6" w:rsidP="00340DE0">
              <w:pPr>
                <w:pStyle w:val="Sidhuvud"/>
              </w:pPr>
              <w:r w:rsidRPr="006B46B6">
                <w:t>Infrastrukturministern</w:t>
              </w:r>
            </w:p>
          </w:tc>
        </w:sdtContent>
      </w:sdt>
      <w:sdt>
        <w:sdtPr>
          <w:alias w:val="Recipient"/>
          <w:tag w:val="ccRKShow_Recipient"/>
          <w:id w:val="-28344517"/>
          <w:placeholder>
            <w:docPart w:val="7219144CCB574085A0674A3C7C1F4917"/>
          </w:placeholder>
          <w:dataBinding w:prefixMappings="xmlns:ns0='http://lp/documentinfo/RK' " w:xpath="/ns0:DocumentInfo[1]/ns0:BaseInfo[1]/ns0:Recipient[1]" w:storeItemID="{3E6F4E6E-920A-48A9-92A5-56AC46EDF522}"/>
          <w:text w:multiLine="1"/>
        </w:sdtPr>
        <w:sdtEndPr/>
        <w:sdtContent>
          <w:tc>
            <w:tcPr>
              <w:tcW w:w="3170" w:type="dxa"/>
            </w:tcPr>
            <w:p w14:paraId="1A051E61" w14:textId="77777777" w:rsidR="006B46B6" w:rsidRDefault="006B46B6" w:rsidP="00547B89">
              <w:pPr>
                <w:pStyle w:val="Sidhuvud"/>
              </w:pPr>
              <w:r>
                <w:t>Till riksdagen</w:t>
              </w:r>
            </w:p>
          </w:tc>
        </w:sdtContent>
      </w:sdt>
      <w:tc>
        <w:tcPr>
          <w:tcW w:w="1134" w:type="dxa"/>
        </w:tcPr>
        <w:p w14:paraId="516B3EE3" w14:textId="77777777" w:rsidR="006B46B6" w:rsidRDefault="006B46B6" w:rsidP="003E6020">
          <w:pPr>
            <w:pStyle w:val="Sidhuvud"/>
          </w:pPr>
        </w:p>
      </w:tc>
    </w:tr>
  </w:tbl>
  <w:p w14:paraId="4C88707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B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4B2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4B02"/>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6B6"/>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57E"/>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551"/>
    <w:rsid w:val="008E65A8"/>
    <w:rsid w:val="008E77D6"/>
    <w:rsid w:val="009036E7"/>
    <w:rsid w:val="0090605F"/>
    <w:rsid w:val="0091053B"/>
    <w:rsid w:val="00912158"/>
    <w:rsid w:val="00912945"/>
    <w:rsid w:val="009136C8"/>
    <w:rsid w:val="009144EE"/>
    <w:rsid w:val="00915D4C"/>
    <w:rsid w:val="009279B2"/>
    <w:rsid w:val="00935814"/>
    <w:rsid w:val="00935E80"/>
    <w:rsid w:val="0094502D"/>
    <w:rsid w:val="00946561"/>
    <w:rsid w:val="00946B39"/>
    <w:rsid w:val="00947013"/>
    <w:rsid w:val="0095062C"/>
    <w:rsid w:val="00956EA9"/>
    <w:rsid w:val="00966E40"/>
    <w:rsid w:val="00971BC4"/>
    <w:rsid w:val="00972FFB"/>
    <w:rsid w:val="00973084"/>
    <w:rsid w:val="00973422"/>
    <w:rsid w:val="00973CBD"/>
    <w:rsid w:val="00974520"/>
    <w:rsid w:val="00974B59"/>
    <w:rsid w:val="00975341"/>
    <w:rsid w:val="0097653D"/>
    <w:rsid w:val="00984EA2"/>
    <w:rsid w:val="00986CC3"/>
    <w:rsid w:val="0099068E"/>
    <w:rsid w:val="009920AA"/>
    <w:rsid w:val="00992943"/>
    <w:rsid w:val="009931B3"/>
    <w:rsid w:val="0099428D"/>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34DB"/>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4D70"/>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6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0F04"/>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C2E"/>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AFA"/>
    <w:rsid w:val="00FA41B4"/>
    <w:rsid w:val="00FA513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09E89"/>
  <w15:docId w15:val="{D1B6C076-FACA-4265-B2A6-7B9C7CD6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972FFB"/>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93EBF08E814E518B1A258F39886C9B"/>
        <w:category>
          <w:name w:val="Allmänt"/>
          <w:gallery w:val="placeholder"/>
        </w:category>
        <w:types>
          <w:type w:val="bbPlcHdr"/>
        </w:types>
        <w:behaviors>
          <w:behavior w:val="content"/>
        </w:behaviors>
        <w:guid w:val="{0721C3C4-181C-4C7A-8696-11AADE0D9CF3}"/>
      </w:docPartPr>
      <w:docPartBody>
        <w:p w:rsidR="00282869" w:rsidRDefault="00C43372" w:rsidP="00C43372">
          <w:pPr>
            <w:pStyle w:val="A293EBF08E814E518B1A258F39886C9B"/>
          </w:pPr>
          <w:r>
            <w:rPr>
              <w:rStyle w:val="Platshllartext"/>
            </w:rPr>
            <w:t xml:space="preserve"> </w:t>
          </w:r>
        </w:p>
      </w:docPartBody>
    </w:docPart>
    <w:docPart>
      <w:docPartPr>
        <w:name w:val="4806D8BCC59B42B39650114278F7B48B"/>
        <w:category>
          <w:name w:val="Allmänt"/>
          <w:gallery w:val="placeholder"/>
        </w:category>
        <w:types>
          <w:type w:val="bbPlcHdr"/>
        </w:types>
        <w:behaviors>
          <w:behavior w:val="content"/>
        </w:behaviors>
        <w:guid w:val="{6B130760-E416-4E7D-B8CF-D7E08D4653CA}"/>
      </w:docPartPr>
      <w:docPartBody>
        <w:p w:rsidR="00282869" w:rsidRDefault="00C43372" w:rsidP="00C43372">
          <w:pPr>
            <w:pStyle w:val="4806D8BCC59B42B39650114278F7B48B1"/>
          </w:pPr>
          <w:r>
            <w:rPr>
              <w:rStyle w:val="Platshllartext"/>
            </w:rPr>
            <w:t xml:space="preserve"> </w:t>
          </w:r>
        </w:p>
      </w:docPartBody>
    </w:docPart>
    <w:docPart>
      <w:docPartPr>
        <w:name w:val="240348117C8647A9A6D3DAC66CDDA035"/>
        <w:category>
          <w:name w:val="Allmänt"/>
          <w:gallery w:val="placeholder"/>
        </w:category>
        <w:types>
          <w:type w:val="bbPlcHdr"/>
        </w:types>
        <w:behaviors>
          <w:behavior w:val="content"/>
        </w:behaviors>
        <w:guid w:val="{E4536E6B-3A00-4C54-B13E-D6A69CC3361F}"/>
      </w:docPartPr>
      <w:docPartBody>
        <w:p w:rsidR="00282869" w:rsidRDefault="00C43372" w:rsidP="00C43372">
          <w:pPr>
            <w:pStyle w:val="240348117C8647A9A6D3DAC66CDDA0351"/>
          </w:pPr>
          <w:r>
            <w:rPr>
              <w:rStyle w:val="Platshllartext"/>
            </w:rPr>
            <w:t xml:space="preserve"> </w:t>
          </w:r>
        </w:p>
      </w:docPartBody>
    </w:docPart>
    <w:docPart>
      <w:docPartPr>
        <w:name w:val="7219144CCB574085A0674A3C7C1F4917"/>
        <w:category>
          <w:name w:val="Allmänt"/>
          <w:gallery w:val="placeholder"/>
        </w:category>
        <w:types>
          <w:type w:val="bbPlcHdr"/>
        </w:types>
        <w:behaviors>
          <w:behavior w:val="content"/>
        </w:behaviors>
        <w:guid w:val="{A5D5779E-6D3E-4DA3-81B5-871BCF7D5F15}"/>
      </w:docPartPr>
      <w:docPartBody>
        <w:p w:rsidR="00282869" w:rsidRDefault="00C43372" w:rsidP="00C43372">
          <w:pPr>
            <w:pStyle w:val="7219144CCB574085A0674A3C7C1F4917"/>
          </w:pPr>
          <w:r>
            <w:rPr>
              <w:rStyle w:val="Platshllartext"/>
            </w:rPr>
            <w:t xml:space="preserve"> </w:t>
          </w:r>
        </w:p>
      </w:docPartBody>
    </w:docPart>
    <w:docPart>
      <w:docPartPr>
        <w:name w:val="8202E65011DB41D58570ABBE73F17371"/>
        <w:category>
          <w:name w:val="Allmänt"/>
          <w:gallery w:val="placeholder"/>
        </w:category>
        <w:types>
          <w:type w:val="bbPlcHdr"/>
        </w:types>
        <w:behaviors>
          <w:behavior w:val="content"/>
        </w:behaviors>
        <w:guid w:val="{4D776CC6-E7E2-462A-B601-4A4F56CDDF81}"/>
      </w:docPartPr>
      <w:docPartBody>
        <w:p w:rsidR="00282869" w:rsidRDefault="00C43372" w:rsidP="00C43372">
          <w:pPr>
            <w:pStyle w:val="8202E65011DB41D58570ABBE73F1737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72"/>
    <w:rsid w:val="00282869"/>
    <w:rsid w:val="00C43372"/>
    <w:rsid w:val="00C47C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7C9B28E5D204A34AF6861F8DD99B8CF">
    <w:name w:val="07C9B28E5D204A34AF6861F8DD99B8CF"/>
    <w:rsid w:val="00C43372"/>
  </w:style>
  <w:style w:type="character" w:styleId="Platshllartext">
    <w:name w:val="Placeholder Text"/>
    <w:basedOn w:val="Standardstycketeckensnitt"/>
    <w:uiPriority w:val="99"/>
    <w:semiHidden/>
    <w:rsid w:val="00C43372"/>
    <w:rPr>
      <w:noProof w:val="0"/>
      <w:color w:val="808080"/>
    </w:rPr>
  </w:style>
  <w:style w:type="paragraph" w:customStyle="1" w:styleId="A3777631C53E4D5FA2A763B48E82041B">
    <w:name w:val="A3777631C53E4D5FA2A763B48E82041B"/>
    <w:rsid w:val="00C43372"/>
  </w:style>
  <w:style w:type="paragraph" w:customStyle="1" w:styleId="EDE27CA34B094D6F973AD41DCBF64CD2">
    <w:name w:val="EDE27CA34B094D6F973AD41DCBF64CD2"/>
    <w:rsid w:val="00C43372"/>
  </w:style>
  <w:style w:type="paragraph" w:customStyle="1" w:styleId="03CEAE996CD14C87B51C18EF72A9A3EB">
    <w:name w:val="03CEAE996CD14C87B51C18EF72A9A3EB"/>
    <w:rsid w:val="00C43372"/>
  </w:style>
  <w:style w:type="paragraph" w:customStyle="1" w:styleId="A293EBF08E814E518B1A258F39886C9B">
    <w:name w:val="A293EBF08E814E518B1A258F39886C9B"/>
    <w:rsid w:val="00C43372"/>
  </w:style>
  <w:style w:type="paragraph" w:customStyle="1" w:styleId="4806D8BCC59B42B39650114278F7B48B">
    <w:name w:val="4806D8BCC59B42B39650114278F7B48B"/>
    <w:rsid w:val="00C43372"/>
  </w:style>
  <w:style w:type="paragraph" w:customStyle="1" w:styleId="02FA4D0E03BD4B578B5A5314A59510AA">
    <w:name w:val="02FA4D0E03BD4B578B5A5314A59510AA"/>
    <w:rsid w:val="00C43372"/>
  </w:style>
  <w:style w:type="paragraph" w:customStyle="1" w:styleId="386DF27B98724323B6F6554C042C6649">
    <w:name w:val="386DF27B98724323B6F6554C042C6649"/>
    <w:rsid w:val="00C43372"/>
  </w:style>
  <w:style w:type="paragraph" w:customStyle="1" w:styleId="A3E6DE1C1C1B4EFC8EE41E6BC81B5CB8">
    <w:name w:val="A3E6DE1C1C1B4EFC8EE41E6BC81B5CB8"/>
    <w:rsid w:val="00C43372"/>
  </w:style>
  <w:style w:type="paragraph" w:customStyle="1" w:styleId="240348117C8647A9A6D3DAC66CDDA035">
    <w:name w:val="240348117C8647A9A6D3DAC66CDDA035"/>
    <w:rsid w:val="00C43372"/>
  </w:style>
  <w:style w:type="paragraph" w:customStyle="1" w:styleId="7219144CCB574085A0674A3C7C1F4917">
    <w:name w:val="7219144CCB574085A0674A3C7C1F4917"/>
    <w:rsid w:val="00C43372"/>
  </w:style>
  <w:style w:type="paragraph" w:customStyle="1" w:styleId="4806D8BCC59B42B39650114278F7B48B1">
    <w:name w:val="4806D8BCC59B42B39650114278F7B48B1"/>
    <w:rsid w:val="00C433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0348117C8647A9A6D3DAC66CDDA0351">
    <w:name w:val="240348117C8647A9A6D3DAC66CDDA0351"/>
    <w:rsid w:val="00C433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8DD5D03BD0463C9D471504E1EEAA97">
    <w:name w:val="668DD5D03BD0463C9D471504E1EEAA97"/>
    <w:rsid w:val="00C43372"/>
  </w:style>
  <w:style w:type="paragraph" w:customStyle="1" w:styleId="BB0A9D2C73494D6B82713CA7D28F99B7">
    <w:name w:val="BB0A9D2C73494D6B82713CA7D28F99B7"/>
    <w:rsid w:val="00C43372"/>
  </w:style>
  <w:style w:type="paragraph" w:customStyle="1" w:styleId="8734E5772F044B3BBB52729F40D37924">
    <w:name w:val="8734E5772F044B3BBB52729F40D37924"/>
    <w:rsid w:val="00C43372"/>
  </w:style>
  <w:style w:type="paragraph" w:customStyle="1" w:styleId="55157759FAA14B18B670950B2BCA47CB">
    <w:name w:val="55157759FAA14B18B670950B2BCA47CB"/>
    <w:rsid w:val="00C43372"/>
  </w:style>
  <w:style w:type="paragraph" w:customStyle="1" w:styleId="B42D0E1097544BA5B254BDDD21CE4DA8">
    <w:name w:val="B42D0E1097544BA5B254BDDD21CE4DA8"/>
    <w:rsid w:val="00C43372"/>
  </w:style>
  <w:style w:type="paragraph" w:customStyle="1" w:styleId="8202E65011DB41D58570ABBE73F17371">
    <w:name w:val="8202E65011DB41D58570ABBE73F17371"/>
    <w:rsid w:val="00C43372"/>
  </w:style>
  <w:style w:type="paragraph" w:customStyle="1" w:styleId="93AA74BAD5144391898981D1DF6FC4D4">
    <w:name w:val="93AA74BAD5144391898981D1DF6FC4D4"/>
    <w:rsid w:val="00C43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24T00:00:00</HeaderDate>
    <Office/>
    <Dnr>I2021/00546</Dnr>
    <ParagrafNr/>
    <DocumentTitle/>
    <VisitingAddress/>
    <Extra1/>
    <Extra2/>
    <Extra3>Jens Holm</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d6ceebe-48a7-467a-9a5b-dd033bd73720</RD_Svarsid>
  </documentManagement>
</p:properties>
</file>

<file path=customXml/itemProps1.xml><?xml version="1.0" encoding="utf-8"?>
<ds:datastoreItem xmlns:ds="http://schemas.openxmlformats.org/officeDocument/2006/customXml" ds:itemID="{B0E91A0B-02BB-4815-BB42-CED5ED3AC20D}"/>
</file>

<file path=customXml/itemProps2.xml><?xml version="1.0" encoding="utf-8"?>
<ds:datastoreItem xmlns:ds="http://schemas.openxmlformats.org/officeDocument/2006/customXml" ds:itemID="{3E6F4E6E-920A-48A9-92A5-56AC46EDF52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D7D6508-B4B4-415C-ACDF-413A1FB9C856}"/>
</file>

<file path=customXml/itemProps5.xml><?xml version="1.0" encoding="utf-8"?>
<ds:datastoreItem xmlns:ds="http://schemas.openxmlformats.org/officeDocument/2006/customXml" ds:itemID="{FDCBF7BC-358E-4051-9E68-4B05B5EFCB21}"/>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45 av Jens Holm (V) Utredning för attraktivere kollektivtrafik.docx</dc:title>
  <dc:subject/>
  <dc:creator>Lars Falksveden</dc:creator>
  <cp:keywords/>
  <dc:description/>
  <cp:lastModifiedBy>Lars Falksveden</cp:lastModifiedBy>
  <cp:revision>3</cp:revision>
  <dcterms:created xsi:type="dcterms:W3CDTF">2021-02-23T13:25:00Z</dcterms:created>
  <dcterms:modified xsi:type="dcterms:W3CDTF">2021-02-23T13: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